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E44E" w14:textId="77777777" w:rsidR="00E47692" w:rsidRPr="00FF1452" w:rsidRDefault="00E47692" w:rsidP="00E43907">
      <w:pPr>
        <w:jc w:val="right"/>
        <w:rPr>
          <w:rFonts w:ascii="ＭＳ ゴシック" w:eastAsia="ＭＳ ゴシック" w:hAnsi="ＭＳ ゴシック"/>
          <w:sz w:val="22"/>
        </w:rPr>
      </w:pPr>
      <w:r w:rsidRPr="00EE4208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D48CE" w:rsidRPr="00EE4208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EE4208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D48CE" w:rsidRPr="00EE4208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3BF42A40" w14:textId="77777777" w:rsidR="00E47692" w:rsidRPr="002B5D31" w:rsidRDefault="00E47692" w:rsidP="00E4769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2105AFA5" w14:textId="77777777" w:rsidR="00E47692" w:rsidRPr="002B5D31" w:rsidRDefault="00E25D63" w:rsidP="00DD0A28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2B5D31">
        <w:rPr>
          <w:rFonts w:ascii="ＭＳ ゴシック" w:eastAsia="ＭＳ ゴシック" w:hAnsi="ＭＳ ゴシック" w:cs="ＭＳ ゴシック" w:hint="eastAsia"/>
          <w:sz w:val="34"/>
          <w:szCs w:val="34"/>
        </w:rPr>
        <w:t>質　問　票</w:t>
      </w:r>
    </w:p>
    <w:p w14:paraId="723010F9" w14:textId="77777777" w:rsidR="00E47692" w:rsidRPr="002B5D31" w:rsidRDefault="00E47692" w:rsidP="00E47692">
      <w:pPr>
        <w:rPr>
          <w:rFonts w:ascii="ＭＳ ゴシック" w:eastAsia="ＭＳ ゴシック" w:hAnsi="ＭＳ ゴシック"/>
          <w:sz w:val="26"/>
          <w:szCs w:val="26"/>
        </w:rPr>
      </w:pPr>
    </w:p>
    <w:p w14:paraId="39081DF6" w14:textId="482A73A5" w:rsidR="00E47692" w:rsidRPr="002B5D31" w:rsidRDefault="00E47692" w:rsidP="00E47692">
      <w:pPr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2511E6">
        <w:rPr>
          <w:rFonts w:ascii="ＭＳ ゴシック" w:eastAsia="ＭＳ ゴシック" w:hAnsi="ＭＳ ゴシック" w:hint="eastAsia"/>
          <w:sz w:val="26"/>
          <w:szCs w:val="26"/>
        </w:rPr>
        <w:t>地方独立行政法人</w:t>
      </w:r>
      <w:r w:rsidRPr="002B5D31">
        <w:rPr>
          <w:rFonts w:ascii="ＭＳ ゴシック" w:eastAsia="ＭＳ ゴシック" w:hAnsi="ＭＳ ゴシック" w:hint="eastAsia"/>
          <w:sz w:val="26"/>
          <w:szCs w:val="26"/>
        </w:rPr>
        <w:t>埼玉県</w:t>
      </w:r>
      <w:r w:rsidR="00DD0A28" w:rsidRPr="002B5D31">
        <w:rPr>
          <w:rFonts w:ascii="ＭＳ ゴシック" w:eastAsia="ＭＳ ゴシック" w:hAnsi="ＭＳ ゴシック" w:hint="eastAsia"/>
          <w:sz w:val="26"/>
          <w:szCs w:val="26"/>
        </w:rPr>
        <w:t>病院</w:t>
      </w:r>
      <w:r w:rsidR="002511E6">
        <w:rPr>
          <w:rFonts w:ascii="ＭＳ ゴシック" w:eastAsia="ＭＳ ゴシック" w:hAnsi="ＭＳ ゴシック" w:hint="eastAsia"/>
          <w:sz w:val="26"/>
          <w:szCs w:val="26"/>
        </w:rPr>
        <w:t>機構本部</w:t>
      </w:r>
      <w:r w:rsidRPr="002B5D3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2511E6">
        <w:rPr>
          <w:rFonts w:ascii="ＭＳ ゴシック" w:eastAsia="ＭＳ ゴシック" w:hAnsi="ＭＳ ゴシック" w:hint="eastAsia"/>
          <w:sz w:val="26"/>
          <w:szCs w:val="26"/>
        </w:rPr>
        <w:t>情報システム</w:t>
      </w:r>
      <w:r w:rsidR="00DD0A28" w:rsidRPr="002B5D31">
        <w:rPr>
          <w:rFonts w:ascii="ＭＳ ゴシック" w:eastAsia="ＭＳ ゴシック" w:hAnsi="ＭＳ ゴシック" w:hint="eastAsia"/>
          <w:sz w:val="26"/>
          <w:szCs w:val="26"/>
        </w:rPr>
        <w:t>担当</w:t>
      </w:r>
      <w:r w:rsidRPr="002B5D31">
        <w:rPr>
          <w:rFonts w:ascii="ＭＳ ゴシック" w:eastAsia="ＭＳ ゴシック" w:hAnsi="ＭＳ ゴシック" w:hint="eastAsia"/>
          <w:sz w:val="26"/>
          <w:szCs w:val="26"/>
        </w:rPr>
        <w:t xml:space="preserve">　あて</w:t>
      </w:r>
    </w:p>
    <w:p w14:paraId="077249CD" w14:textId="1695FDB6" w:rsidR="00DD0A28" w:rsidRPr="002B5D31" w:rsidRDefault="00DD0A28" w:rsidP="00E43907">
      <w:pPr>
        <w:ind w:firstLineChars="116" w:firstLine="302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70532" wp14:editId="050F1FB7">
                <wp:simplePos x="0" y="0"/>
                <wp:positionH relativeFrom="column">
                  <wp:posOffset>204469</wp:posOffset>
                </wp:positionH>
                <wp:positionV relativeFrom="paragraph">
                  <wp:posOffset>4445</wp:posOffset>
                </wp:positionV>
                <wp:extent cx="3195955" cy="444500"/>
                <wp:effectExtent l="0" t="0" r="2349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444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D2DB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1pt;margin-top:.35pt;width:251.65pt;height: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" strokecolor="black [3213]"/>
            </w:pict>
          </mc:Fallback>
        </mc:AlternateContent>
      </w:r>
      <w:r w:rsidRPr="002B5D31">
        <w:rPr>
          <w:rFonts w:ascii="ＭＳ ゴシック" w:eastAsia="ＭＳ ゴシック" w:hAnsi="ＭＳ ゴシック" w:hint="eastAsia"/>
          <w:sz w:val="26"/>
          <w:szCs w:val="26"/>
        </w:rPr>
        <w:t xml:space="preserve">  E-mail　</w:t>
      </w:r>
      <w:hyperlink r:id="rId8" w:history="1">
        <w:r w:rsidR="002511E6" w:rsidRPr="00966527">
          <w:rPr>
            <w:rStyle w:val="ab"/>
            <w:rFonts w:ascii="ＭＳ ゴシック" w:eastAsia="ＭＳ ゴシック" w:hAnsi="ＭＳ ゴシック" w:hint="eastAsia"/>
            <w:sz w:val="26"/>
            <w:szCs w:val="26"/>
          </w:rPr>
          <w:t>a5970-10@saitama-pho.jp</w:t>
        </w:r>
      </w:hyperlink>
    </w:p>
    <w:p w14:paraId="4685F25F" w14:textId="7C888379" w:rsidR="00E47692" w:rsidRPr="002B5D31" w:rsidRDefault="00DD0A28" w:rsidP="00DD0A28">
      <w:pPr>
        <w:jc w:val="left"/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sz w:val="26"/>
          <w:szCs w:val="26"/>
        </w:rPr>
        <w:t xml:space="preserve">　　ＦＡＸ </w:t>
      </w:r>
      <w:r w:rsidR="00E47692" w:rsidRPr="002B5D31">
        <w:rPr>
          <w:rFonts w:ascii="ＭＳ ゴシック" w:eastAsia="ＭＳ ゴシック" w:hAnsi="ＭＳ ゴシック" w:hint="eastAsia"/>
          <w:sz w:val="26"/>
          <w:szCs w:val="26"/>
        </w:rPr>
        <w:t xml:space="preserve"> ０４８－８３０－</w:t>
      </w:r>
      <w:r w:rsidR="00123124">
        <w:rPr>
          <w:rFonts w:ascii="ＭＳ ゴシック" w:eastAsia="ＭＳ ゴシック" w:hAnsi="ＭＳ ゴシック" w:hint="eastAsia"/>
          <w:sz w:val="26"/>
          <w:szCs w:val="26"/>
        </w:rPr>
        <w:t>４９０５</w:t>
      </w:r>
    </w:p>
    <w:p w14:paraId="1BB0097F" w14:textId="77777777" w:rsidR="00E47692" w:rsidRPr="002B5D31" w:rsidRDefault="00E47692" w:rsidP="00E4769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4B68FE97" w14:textId="77777777" w:rsidR="00E47692" w:rsidRPr="002B5D31" w:rsidRDefault="00E47692" w:rsidP="00E4769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15FBBC34" w14:textId="77777777" w:rsidR="00E47692" w:rsidRPr="002B5D31" w:rsidRDefault="00E47692" w:rsidP="00E43907">
      <w:pPr>
        <w:ind w:firstLineChars="1000" w:firstLine="260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sz w:val="26"/>
          <w:szCs w:val="26"/>
        </w:rPr>
        <w:t>法人名</w:t>
      </w:r>
    </w:p>
    <w:p w14:paraId="756FC618" w14:textId="77777777" w:rsidR="00E47692" w:rsidRPr="002B5D31" w:rsidRDefault="00E47692" w:rsidP="00E43907">
      <w:pPr>
        <w:ind w:firstLineChars="1000" w:firstLine="260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sz w:val="26"/>
          <w:szCs w:val="26"/>
        </w:rPr>
        <w:t>担当者名</w:t>
      </w:r>
    </w:p>
    <w:p w14:paraId="5C0F7131" w14:textId="77777777" w:rsidR="00E47692" w:rsidRPr="002B5D31" w:rsidRDefault="00E47692" w:rsidP="00E43907">
      <w:pPr>
        <w:ind w:firstLineChars="1000" w:firstLine="260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sz w:val="26"/>
          <w:szCs w:val="26"/>
        </w:rPr>
        <w:t>連絡先　電話</w:t>
      </w:r>
    </w:p>
    <w:p w14:paraId="577642FC" w14:textId="77777777" w:rsidR="00E47692" w:rsidRPr="002B5D31" w:rsidRDefault="00E47692" w:rsidP="00E43907">
      <w:pPr>
        <w:ind w:firstLineChars="1400" w:firstLine="364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sz w:val="26"/>
          <w:szCs w:val="26"/>
        </w:rPr>
        <w:t>ＦＡＸ</w:t>
      </w:r>
    </w:p>
    <w:p w14:paraId="6EF4A3BF" w14:textId="77777777" w:rsidR="00E47692" w:rsidRPr="002B5D31" w:rsidRDefault="00E47692" w:rsidP="00E43907">
      <w:pPr>
        <w:ind w:firstLineChars="1400" w:firstLine="364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2B5D31">
        <w:rPr>
          <w:rFonts w:ascii="ＭＳ ゴシック" w:eastAsia="ＭＳ ゴシック" w:hAnsi="ＭＳ ゴシック" w:hint="eastAsia"/>
          <w:sz w:val="26"/>
          <w:szCs w:val="26"/>
        </w:rPr>
        <w:t>電子メール</w:t>
      </w:r>
    </w:p>
    <w:p w14:paraId="3A3ACD4C" w14:textId="77777777" w:rsidR="00E47692" w:rsidRPr="002B5D31" w:rsidRDefault="00E47692" w:rsidP="00E4769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30"/>
      </w:tblGrid>
      <w:tr w:rsidR="00E47692" w:rsidRPr="002B5D31" w14:paraId="38BDF573" w14:textId="77777777" w:rsidTr="00E43907">
        <w:trPr>
          <w:trHeight w:val="360"/>
        </w:trPr>
        <w:tc>
          <w:tcPr>
            <w:tcW w:w="2700" w:type="dxa"/>
            <w:vAlign w:val="center"/>
          </w:tcPr>
          <w:p w14:paraId="7CE2C0A3" w14:textId="77777777" w:rsidR="00E47692" w:rsidRPr="002B5D31" w:rsidRDefault="00E47692" w:rsidP="00465D28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B5D31">
              <w:rPr>
                <w:rFonts w:ascii="ＭＳ ゴシック" w:eastAsia="ＭＳ ゴシック" w:hAnsi="ＭＳ ゴシック" w:hint="eastAsia"/>
                <w:sz w:val="26"/>
                <w:szCs w:val="26"/>
              </w:rPr>
              <w:t>質問項目</w:t>
            </w:r>
          </w:p>
        </w:tc>
        <w:tc>
          <w:tcPr>
            <w:tcW w:w="6330" w:type="dxa"/>
            <w:vAlign w:val="center"/>
          </w:tcPr>
          <w:p w14:paraId="220519DD" w14:textId="77777777" w:rsidR="00E47692" w:rsidRPr="002B5D31" w:rsidRDefault="00E47692" w:rsidP="00465D28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B5D31">
              <w:rPr>
                <w:rFonts w:ascii="ＭＳ ゴシック" w:eastAsia="ＭＳ ゴシック" w:hAnsi="ＭＳ ゴシック" w:hint="eastAsia"/>
                <w:sz w:val="26"/>
                <w:szCs w:val="26"/>
              </w:rPr>
              <w:t>質問内容</w:t>
            </w:r>
          </w:p>
        </w:tc>
      </w:tr>
      <w:tr w:rsidR="00E47692" w:rsidRPr="002B5D31" w14:paraId="2B517D27" w14:textId="77777777" w:rsidTr="00AF6017">
        <w:trPr>
          <w:trHeight w:val="7624"/>
        </w:trPr>
        <w:tc>
          <w:tcPr>
            <w:tcW w:w="2700" w:type="dxa"/>
          </w:tcPr>
          <w:p w14:paraId="6A7DFF29" w14:textId="77777777" w:rsidR="00E47692" w:rsidRPr="002B5D31" w:rsidRDefault="00E47692" w:rsidP="00465D28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6330" w:type="dxa"/>
          </w:tcPr>
          <w:p w14:paraId="7EB2C58C" w14:textId="77777777" w:rsidR="00E47692" w:rsidRPr="002B5D31" w:rsidRDefault="00E47692" w:rsidP="00465D28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703B0D38" w14:textId="77777777" w:rsidR="00B70823" w:rsidRPr="002B5D31" w:rsidRDefault="00B70823" w:rsidP="00AF6017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</w:p>
    <w:sectPr w:rsidR="00B70823" w:rsidRPr="002B5D31" w:rsidSect="00190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8D66" w14:textId="77777777" w:rsidR="00353734" w:rsidRDefault="00353734" w:rsidP="00960D86">
      <w:r>
        <w:separator/>
      </w:r>
    </w:p>
  </w:endnote>
  <w:endnote w:type="continuationSeparator" w:id="0">
    <w:p w14:paraId="7EB00A60" w14:textId="77777777" w:rsidR="00353734" w:rsidRDefault="00353734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ADE8" w14:textId="77777777" w:rsidR="005F757C" w:rsidRDefault="005F75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55A0" w14:textId="77777777" w:rsidR="005F757C" w:rsidRPr="005F757C" w:rsidRDefault="005F757C" w:rsidP="005F757C">
    <w:pPr>
      <w:pStyle w:val="a5"/>
      <w:jc w:val="center"/>
      <w:rPr>
        <w:rFonts w:ascii="ＭＳ ゴシック" w:eastAsia="ＭＳ ゴシック" w:hAnsi="ＭＳ ゴシック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DE99" w14:textId="77777777" w:rsidR="005F757C" w:rsidRDefault="005F75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105D" w14:textId="77777777" w:rsidR="00353734" w:rsidRDefault="00353734" w:rsidP="00960D86">
      <w:r>
        <w:separator/>
      </w:r>
    </w:p>
  </w:footnote>
  <w:footnote w:type="continuationSeparator" w:id="0">
    <w:p w14:paraId="0A46F318" w14:textId="77777777" w:rsidR="00353734" w:rsidRDefault="00353734" w:rsidP="0096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E738" w14:textId="77777777" w:rsidR="005F757C" w:rsidRDefault="005F75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1FE5" w14:textId="77777777" w:rsidR="005F757C" w:rsidRDefault="005F75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4F3D" w14:textId="77777777" w:rsidR="005F757C" w:rsidRDefault="005F75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547"/>
    <w:rsid w:val="00000DE4"/>
    <w:rsid w:val="00001FDB"/>
    <w:rsid w:val="00004019"/>
    <w:rsid w:val="000120B8"/>
    <w:rsid w:val="00013FFE"/>
    <w:rsid w:val="0003029B"/>
    <w:rsid w:val="0003148F"/>
    <w:rsid w:val="00045A5B"/>
    <w:rsid w:val="000537EA"/>
    <w:rsid w:val="0006086E"/>
    <w:rsid w:val="00064813"/>
    <w:rsid w:val="0006486B"/>
    <w:rsid w:val="00064A15"/>
    <w:rsid w:val="0006576D"/>
    <w:rsid w:val="000739D2"/>
    <w:rsid w:val="00074A9F"/>
    <w:rsid w:val="0007683F"/>
    <w:rsid w:val="0008226D"/>
    <w:rsid w:val="000845E8"/>
    <w:rsid w:val="00091DB7"/>
    <w:rsid w:val="000A0357"/>
    <w:rsid w:val="000A3728"/>
    <w:rsid w:val="000A3C30"/>
    <w:rsid w:val="000A41C5"/>
    <w:rsid w:val="000B0D55"/>
    <w:rsid w:val="000B5867"/>
    <w:rsid w:val="000C2B24"/>
    <w:rsid w:val="000C749D"/>
    <w:rsid w:val="000D48CE"/>
    <w:rsid w:val="000D5FC5"/>
    <w:rsid w:val="000E3E68"/>
    <w:rsid w:val="000F24E9"/>
    <w:rsid w:val="000F292C"/>
    <w:rsid w:val="000F4D4D"/>
    <w:rsid w:val="000F6BC4"/>
    <w:rsid w:val="001011A1"/>
    <w:rsid w:val="001050BE"/>
    <w:rsid w:val="00117656"/>
    <w:rsid w:val="0012129F"/>
    <w:rsid w:val="00123124"/>
    <w:rsid w:val="001235FB"/>
    <w:rsid w:val="00134A77"/>
    <w:rsid w:val="001417F4"/>
    <w:rsid w:val="00143147"/>
    <w:rsid w:val="00147061"/>
    <w:rsid w:val="001538B0"/>
    <w:rsid w:val="0016030E"/>
    <w:rsid w:val="001604C9"/>
    <w:rsid w:val="001621EC"/>
    <w:rsid w:val="0016740C"/>
    <w:rsid w:val="00170B41"/>
    <w:rsid w:val="0017292B"/>
    <w:rsid w:val="00180A4E"/>
    <w:rsid w:val="0018127E"/>
    <w:rsid w:val="00182508"/>
    <w:rsid w:val="00190556"/>
    <w:rsid w:val="0019295F"/>
    <w:rsid w:val="00192B4C"/>
    <w:rsid w:val="00195A32"/>
    <w:rsid w:val="001A6274"/>
    <w:rsid w:val="001A6E81"/>
    <w:rsid w:val="001B67C8"/>
    <w:rsid w:val="001C06F2"/>
    <w:rsid w:val="001C3292"/>
    <w:rsid w:val="001C5C79"/>
    <w:rsid w:val="001C7C22"/>
    <w:rsid w:val="001D120C"/>
    <w:rsid w:val="001D1505"/>
    <w:rsid w:val="001D35C6"/>
    <w:rsid w:val="001D5D7F"/>
    <w:rsid w:val="001E250B"/>
    <w:rsid w:val="001E5BDA"/>
    <w:rsid w:val="001F1562"/>
    <w:rsid w:val="001F4779"/>
    <w:rsid w:val="0020092C"/>
    <w:rsid w:val="002045E0"/>
    <w:rsid w:val="00223542"/>
    <w:rsid w:val="00237E05"/>
    <w:rsid w:val="002409B4"/>
    <w:rsid w:val="002429B8"/>
    <w:rsid w:val="0024685E"/>
    <w:rsid w:val="002511E6"/>
    <w:rsid w:val="00254171"/>
    <w:rsid w:val="00256D00"/>
    <w:rsid w:val="002573C0"/>
    <w:rsid w:val="002577C2"/>
    <w:rsid w:val="00266BB7"/>
    <w:rsid w:val="002778EA"/>
    <w:rsid w:val="0028621E"/>
    <w:rsid w:val="00286B62"/>
    <w:rsid w:val="0028739F"/>
    <w:rsid w:val="0029005C"/>
    <w:rsid w:val="002920A5"/>
    <w:rsid w:val="00293022"/>
    <w:rsid w:val="0029322A"/>
    <w:rsid w:val="00296878"/>
    <w:rsid w:val="002A1884"/>
    <w:rsid w:val="002B0436"/>
    <w:rsid w:val="002B5D31"/>
    <w:rsid w:val="002C0C25"/>
    <w:rsid w:val="002C4C8B"/>
    <w:rsid w:val="002C620F"/>
    <w:rsid w:val="002C6616"/>
    <w:rsid w:val="002D13DA"/>
    <w:rsid w:val="002D207F"/>
    <w:rsid w:val="002D72E3"/>
    <w:rsid w:val="002E289B"/>
    <w:rsid w:val="002E39AA"/>
    <w:rsid w:val="002E5003"/>
    <w:rsid w:val="002E6968"/>
    <w:rsid w:val="002F0C16"/>
    <w:rsid w:val="002F3F9C"/>
    <w:rsid w:val="00312BA9"/>
    <w:rsid w:val="003131CA"/>
    <w:rsid w:val="003147AA"/>
    <w:rsid w:val="00323682"/>
    <w:rsid w:val="0033329A"/>
    <w:rsid w:val="0033563F"/>
    <w:rsid w:val="00335BF0"/>
    <w:rsid w:val="0034309F"/>
    <w:rsid w:val="00343229"/>
    <w:rsid w:val="00345A01"/>
    <w:rsid w:val="0035064E"/>
    <w:rsid w:val="00350825"/>
    <w:rsid w:val="00352BF5"/>
    <w:rsid w:val="00353734"/>
    <w:rsid w:val="00354E77"/>
    <w:rsid w:val="00356754"/>
    <w:rsid w:val="00361ACC"/>
    <w:rsid w:val="00370042"/>
    <w:rsid w:val="0037190E"/>
    <w:rsid w:val="00372441"/>
    <w:rsid w:val="00373C9D"/>
    <w:rsid w:val="003747A3"/>
    <w:rsid w:val="00377D1F"/>
    <w:rsid w:val="00383636"/>
    <w:rsid w:val="00383D50"/>
    <w:rsid w:val="00384086"/>
    <w:rsid w:val="0038620D"/>
    <w:rsid w:val="00386EA0"/>
    <w:rsid w:val="00392DAF"/>
    <w:rsid w:val="00395E7F"/>
    <w:rsid w:val="003A182F"/>
    <w:rsid w:val="003A1FF8"/>
    <w:rsid w:val="003A20F9"/>
    <w:rsid w:val="003A4B4D"/>
    <w:rsid w:val="003A6211"/>
    <w:rsid w:val="003B5572"/>
    <w:rsid w:val="003C217A"/>
    <w:rsid w:val="003C2304"/>
    <w:rsid w:val="003C4E9B"/>
    <w:rsid w:val="003C7140"/>
    <w:rsid w:val="003C72A5"/>
    <w:rsid w:val="003D012B"/>
    <w:rsid w:val="003D09AC"/>
    <w:rsid w:val="003D2A26"/>
    <w:rsid w:val="003D2AC3"/>
    <w:rsid w:val="003D3CE4"/>
    <w:rsid w:val="003D57BD"/>
    <w:rsid w:val="003D74F6"/>
    <w:rsid w:val="003E0D7F"/>
    <w:rsid w:val="003E275E"/>
    <w:rsid w:val="003E343B"/>
    <w:rsid w:val="003E414A"/>
    <w:rsid w:val="003E6A80"/>
    <w:rsid w:val="003E7A66"/>
    <w:rsid w:val="003F62BF"/>
    <w:rsid w:val="00411D3D"/>
    <w:rsid w:val="00412E85"/>
    <w:rsid w:val="00422A05"/>
    <w:rsid w:val="00427ED5"/>
    <w:rsid w:val="004309C1"/>
    <w:rsid w:val="00435987"/>
    <w:rsid w:val="00437ECF"/>
    <w:rsid w:val="004441A4"/>
    <w:rsid w:val="00444DC6"/>
    <w:rsid w:val="00460849"/>
    <w:rsid w:val="004613C5"/>
    <w:rsid w:val="00462FB2"/>
    <w:rsid w:val="0046401E"/>
    <w:rsid w:val="00464961"/>
    <w:rsid w:val="00467D9B"/>
    <w:rsid w:val="00470C0F"/>
    <w:rsid w:val="00473FB9"/>
    <w:rsid w:val="004760C0"/>
    <w:rsid w:val="00490F93"/>
    <w:rsid w:val="00493BAB"/>
    <w:rsid w:val="0049605A"/>
    <w:rsid w:val="004A0413"/>
    <w:rsid w:val="004A29F4"/>
    <w:rsid w:val="004A4849"/>
    <w:rsid w:val="004A5AA5"/>
    <w:rsid w:val="004A6641"/>
    <w:rsid w:val="004B1194"/>
    <w:rsid w:val="004C0FF0"/>
    <w:rsid w:val="004C1FC3"/>
    <w:rsid w:val="004C2D31"/>
    <w:rsid w:val="004C3AAB"/>
    <w:rsid w:val="004D22FF"/>
    <w:rsid w:val="004D4232"/>
    <w:rsid w:val="004D5F59"/>
    <w:rsid w:val="004F4729"/>
    <w:rsid w:val="00503B1E"/>
    <w:rsid w:val="00510ABB"/>
    <w:rsid w:val="00510EDC"/>
    <w:rsid w:val="00515647"/>
    <w:rsid w:val="00516C4A"/>
    <w:rsid w:val="00516C5B"/>
    <w:rsid w:val="005308C6"/>
    <w:rsid w:val="00533AA6"/>
    <w:rsid w:val="005367F4"/>
    <w:rsid w:val="005416EF"/>
    <w:rsid w:val="0054454C"/>
    <w:rsid w:val="00552340"/>
    <w:rsid w:val="0055237E"/>
    <w:rsid w:val="005529CC"/>
    <w:rsid w:val="005545B9"/>
    <w:rsid w:val="00557073"/>
    <w:rsid w:val="00562C31"/>
    <w:rsid w:val="00565161"/>
    <w:rsid w:val="0057152D"/>
    <w:rsid w:val="0057542C"/>
    <w:rsid w:val="00577A36"/>
    <w:rsid w:val="00580B53"/>
    <w:rsid w:val="00580EE3"/>
    <w:rsid w:val="00583717"/>
    <w:rsid w:val="005853DE"/>
    <w:rsid w:val="00587B30"/>
    <w:rsid w:val="00591BB5"/>
    <w:rsid w:val="00596117"/>
    <w:rsid w:val="005A3DF1"/>
    <w:rsid w:val="005A5779"/>
    <w:rsid w:val="005B1360"/>
    <w:rsid w:val="005B5489"/>
    <w:rsid w:val="005C3C51"/>
    <w:rsid w:val="005D0D98"/>
    <w:rsid w:val="005D321D"/>
    <w:rsid w:val="005D7A57"/>
    <w:rsid w:val="005D7C65"/>
    <w:rsid w:val="005E5C79"/>
    <w:rsid w:val="005E615C"/>
    <w:rsid w:val="005F2CE5"/>
    <w:rsid w:val="005F3D75"/>
    <w:rsid w:val="005F4A3D"/>
    <w:rsid w:val="005F757C"/>
    <w:rsid w:val="00600A8D"/>
    <w:rsid w:val="00606112"/>
    <w:rsid w:val="00607322"/>
    <w:rsid w:val="006077D0"/>
    <w:rsid w:val="00607FE5"/>
    <w:rsid w:val="006141FD"/>
    <w:rsid w:val="006149B2"/>
    <w:rsid w:val="00614B44"/>
    <w:rsid w:val="00614EED"/>
    <w:rsid w:val="00614FFA"/>
    <w:rsid w:val="006168AD"/>
    <w:rsid w:val="0062276A"/>
    <w:rsid w:val="00626921"/>
    <w:rsid w:val="00633D36"/>
    <w:rsid w:val="00634226"/>
    <w:rsid w:val="00637BC9"/>
    <w:rsid w:val="0064656F"/>
    <w:rsid w:val="00646D54"/>
    <w:rsid w:val="0065023F"/>
    <w:rsid w:val="00653798"/>
    <w:rsid w:val="00654212"/>
    <w:rsid w:val="006557D6"/>
    <w:rsid w:val="0066009A"/>
    <w:rsid w:val="00663069"/>
    <w:rsid w:val="00664DD8"/>
    <w:rsid w:val="00667006"/>
    <w:rsid w:val="00667847"/>
    <w:rsid w:val="0067436A"/>
    <w:rsid w:val="00675C33"/>
    <w:rsid w:val="00675FCF"/>
    <w:rsid w:val="00680F88"/>
    <w:rsid w:val="00681DB4"/>
    <w:rsid w:val="0068363C"/>
    <w:rsid w:val="0068550D"/>
    <w:rsid w:val="00686941"/>
    <w:rsid w:val="006876BB"/>
    <w:rsid w:val="006914E5"/>
    <w:rsid w:val="006947D0"/>
    <w:rsid w:val="006978A5"/>
    <w:rsid w:val="00697D20"/>
    <w:rsid w:val="006B2642"/>
    <w:rsid w:val="006C1D4B"/>
    <w:rsid w:val="006C2BB6"/>
    <w:rsid w:val="006D0348"/>
    <w:rsid w:val="006D1C2D"/>
    <w:rsid w:val="006D3629"/>
    <w:rsid w:val="006D3BE6"/>
    <w:rsid w:val="006E2822"/>
    <w:rsid w:val="006E335A"/>
    <w:rsid w:val="006E59FD"/>
    <w:rsid w:val="006F09E5"/>
    <w:rsid w:val="006F0A43"/>
    <w:rsid w:val="006F1F98"/>
    <w:rsid w:val="00704AA1"/>
    <w:rsid w:val="00712488"/>
    <w:rsid w:val="00713212"/>
    <w:rsid w:val="00714F4A"/>
    <w:rsid w:val="007160DE"/>
    <w:rsid w:val="007249ED"/>
    <w:rsid w:val="00726D95"/>
    <w:rsid w:val="00731C7B"/>
    <w:rsid w:val="00740809"/>
    <w:rsid w:val="00740B8B"/>
    <w:rsid w:val="00745684"/>
    <w:rsid w:val="007475C8"/>
    <w:rsid w:val="00752D39"/>
    <w:rsid w:val="0075317C"/>
    <w:rsid w:val="007557AA"/>
    <w:rsid w:val="00772A21"/>
    <w:rsid w:val="007762E7"/>
    <w:rsid w:val="0078490C"/>
    <w:rsid w:val="00786853"/>
    <w:rsid w:val="00794A07"/>
    <w:rsid w:val="0079512B"/>
    <w:rsid w:val="007A18CB"/>
    <w:rsid w:val="007A2A2F"/>
    <w:rsid w:val="007A40EF"/>
    <w:rsid w:val="007A5701"/>
    <w:rsid w:val="007B023A"/>
    <w:rsid w:val="007C21A6"/>
    <w:rsid w:val="007C5425"/>
    <w:rsid w:val="007C7186"/>
    <w:rsid w:val="007D3F70"/>
    <w:rsid w:val="007D5ED7"/>
    <w:rsid w:val="007E15BE"/>
    <w:rsid w:val="007E34F5"/>
    <w:rsid w:val="007E6AA7"/>
    <w:rsid w:val="007F04F8"/>
    <w:rsid w:val="007F0DE3"/>
    <w:rsid w:val="007F73E2"/>
    <w:rsid w:val="007F749D"/>
    <w:rsid w:val="00803C73"/>
    <w:rsid w:val="00810EDB"/>
    <w:rsid w:val="0081106C"/>
    <w:rsid w:val="00812F09"/>
    <w:rsid w:val="008163A3"/>
    <w:rsid w:val="008179EE"/>
    <w:rsid w:val="008207D4"/>
    <w:rsid w:val="00825A5F"/>
    <w:rsid w:val="00831A90"/>
    <w:rsid w:val="008337ED"/>
    <w:rsid w:val="00835FAC"/>
    <w:rsid w:val="0084500C"/>
    <w:rsid w:val="00845704"/>
    <w:rsid w:val="00845CDA"/>
    <w:rsid w:val="00847E21"/>
    <w:rsid w:val="00850C6A"/>
    <w:rsid w:val="00854F3F"/>
    <w:rsid w:val="008554C8"/>
    <w:rsid w:val="00860378"/>
    <w:rsid w:val="0086385A"/>
    <w:rsid w:val="00867CD2"/>
    <w:rsid w:val="0087037A"/>
    <w:rsid w:val="0087197B"/>
    <w:rsid w:val="00873954"/>
    <w:rsid w:val="00874302"/>
    <w:rsid w:val="008762B4"/>
    <w:rsid w:val="00890536"/>
    <w:rsid w:val="008A09E2"/>
    <w:rsid w:val="008A2B50"/>
    <w:rsid w:val="008A48C7"/>
    <w:rsid w:val="008A53B8"/>
    <w:rsid w:val="008A77BD"/>
    <w:rsid w:val="008A7D57"/>
    <w:rsid w:val="008B34B5"/>
    <w:rsid w:val="008B354F"/>
    <w:rsid w:val="008B3A20"/>
    <w:rsid w:val="008C03C2"/>
    <w:rsid w:val="008C171E"/>
    <w:rsid w:val="008C53F5"/>
    <w:rsid w:val="008C5D5E"/>
    <w:rsid w:val="008D24BB"/>
    <w:rsid w:val="008D35FF"/>
    <w:rsid w:val="008E039B"/>
    <w:rsid w:val="008E1D3C"/>
    <w:rsid w:val="008E45BA"/>
    <w:rsid w:val="008E528D"/>
    <w:rsid w:val="008E7364"/>
    <w:rsid w:val="008F02A6"/>
    <w:rsid w:val="008F261E"/>
    <w:rsid w:val="008F3531"/>
    <w:rsid w:val="008F3AD9"/>
    <w:rsid w:val="00912C1F"/>
    <w:rsid w:val="00916C8E"/>
    <w:rsid w:val="00920332"/>
    <w:rsid w:val="00934387"/>
    <w:rsid w:val="00943BF1"/>
    <w:rsid w:val="0094442A"/>
    <w:rsid w:val="009449DB"/>
    <w:rsid w:val="0095048F"/>
    <w:rsid w:val="00955B8C"/>
    <w:rsid w:val="00960D86"/>
    <w:rsid w:val="00962547"/>
    <w:rsid w:val="00962756"/>
    <w:rsid w:val="00964AED"/>
    <w:rsid w:val="0096531D"/>
    <w:rsid w:val="00965549"/>
    <w:rsid w:val="00970D0F"/>
    <w:rsid w:val="0097136C"/>
    <w:rsid w:val="00974716"/>
    <w:rsid w:val="00982F73"/>
    <w:rsid w:val="00984FB4"/>
    <w:rsid w:val="0099018E"/>
    <w:rsid w:val="00991AE5"/>
    <w:rsid w:val="00992E53"/>
    <w:rsid w:val="00993516"/>
    <w:rsid w:val="009A4FE0"/>
    <w:rsid w:val="009A5F56"/>
    <w:rsid w:val="009B7874"/>
    <w:rsid w:val="009C1C0A"/>
    <w:rsid w:val="009C33F8"/>
    <w:rsid w:val="009C6382"/>
    <w:rsid w:val="009C6B24"/>
    <w:rsid w:val="009D2B79"/>
    <w:rsid w:val="009D4A06"/>
    <w:rsid w:val="009E4319"/>
    <w:rsid w:val="009E446D"/>
    <w:rsid w:val="009E4A53"/>
    <w:rsid w:val="009E56B7"/>
    <w:rsid w:val="009E6264"/>
    <w:rsid w:val="009F0B74"/>
    <w:rsid w:val="009F13AD"/>
    <w:rsid w:val="00A0202C"/>
    <w:rsid w:val="00A027F1"/>
    <w:rsid w:val="00A0374F"/>
    <w:rsid w:val="00A0757E"/>
    <w:rsid w:val="00A13D7E"/>
    <w:rsid w:val="00A2005A"/>
    <w:rsid w:val="00A51B2F"/>
    <w:rsid w:val="00A525E7"/>
    <w:rsid w:val="00A53ABC"/>
    <w:rsid w:val="00A57363"/>
    <w:rsid w:val="00A62CD5"/>
    <w:rsid w:val="00A66754"/>
    <w:rsid w:val="00A76F20"/>
    <w:rsid w:val="00A81397"/>
    <w:rsid w:val="00A8445F"/>
    <w:rsid w:val="00A84BB6"/>
    <w:rsid w:val="00AA5530"/>
    <w:rsid w:val="00AA5C9B"/>
    <w:rsid w:val="00AB2A0A"/>
    <w:rsid w:val="00AB61A4"/>
    <w:rsid w:val="00AB66FF"/>
    <w:rsid w:val="00AB72CC"/>
    <w:rsid w:val="00AC4264"/>
    <w:rsid w:val="00AD1A5A"/>
    <w:rsid w:val="00AE1E8C"/>
    <w:rsid w:val="00AE27C2"/>
    <w:rsid w:val="00AE6DAA"/>
    <w:rsid w:val="00AF2B5F"/>
    <w:rsid w:val="00AF6017"/>
    <w:rsid w:val="00B02CB4"/>
    <w:rsid w:val="00B0400D"/>
    <w:rsid w:val="00B057EE"/>
    <w:rsid w:val="00B10CBF"/>
    <w:rsid w:val="00B1207C"/>
    <w:rsid w:val="00B1776C"/>
    <w:rsid w:val="00B22DC0"/>
    <w:rsid w:val="00B34358"/>
    <w:rsid w:val="00B35697"/>
    <w:rsid w:val="00B40AE8"/>
    <w:rsid w:val="00B42022"/>
    <w:rsid w:val="00B470A8"/>
    <w:rsid w:val="00B57A7F"/>
    <w:rsid w:val="00B57C72"/>
    <w:rsid w:val="00B63041"/>
    <w:rsid w:val="00B67903"/>
    <w:rsid w:val="00B70823"/>
    <w:rsid w:val="00B73B7C"/>
    <w:rsid w:val="00B7475C"/>
    <w:rsid w:val="00B76934"/>
    <w:rsid w:val="00B76AAE"/>
    <w:rsid w:val="00B77AFE"/>
    <w:rsid w:val="00B84EAD"/>
    <w:rsid w:val="00B90374"/>
    <w:rsid w:val="00B93EE1"/>
    <w:rsid w:val="00B945BC"/>
    <w:rsid w:val="00B94AF0"/>
    <w:rsid w:val="00BA63C2"/>
    <w:rsid w:val="00BB1BEF"/>
    <w:rsid w:val="00BB3736"/>
    <w:rsid w:val="00BB3817"/>
    <w:rsid w:val="00BB75F4"/>
    <w:rsid w:val="00BC6523"/>
    <w:rsid w:val="00BD2B6A"/>
    <w:rsid w:val="00BD562B"/>
    <w:rsid w:val="00BE1AB5"/>
    <w:rsid w:val="00BE2355"/>
    <w:rsid w:val="00BE6BF1"/>
    <w:rsid w:val="00BF1D2D"/>
    <w:rsid w:val="00BF3012"/>
    <w:rsid w:val="00BF451B"/>
    <w:rsid w:val="00C01CE8"/>
    <w:rsid w:val="00C046E8"/>
    <w:rsid w:val="00C1310F"/>
    <w:rsid w:val="00C17BAB"/>
    <w:rsid w:val="00C35F10"/>
    <w:rsid w:val="00C4027B"/>
    <w:rsid w:val="00C40705"/>
    <w:rsid w:val="00C46C98"/>
    <w:rsid w:val="00C47F4E"/>
    <w:rsid w:val="00C50065"/>
    <w:rsid w:val="00C5569B"/>
    <w:rsid w:val="00C56955"/>
    <w:rsid w:val="00C57F28"/>
    <w:rsid w:val="00C601AD"/>
    <w:rsid w:val="00C6185E"/>
    <w:rsid w:val="00C651FA"/>
    <w:rsid w:val="00C70F1F"/>
    <w:rsid w:val="00C7247F"/>
    <w:rsid w:val="00C82731"/>
    <w:rsid w:val="00C955DC"/>
    <w:rsid w:val="00C96769"/>
    <w:rsid w:val="00C97394"/>
    <w:rsid w:val="00CA50CB"/>
    <w:rsid w:val="00CB388F"/>
    <w:rsid w:val="00CB3F2B"/>
    <w:rsid w:val="00CC15EF"/>
    <w:rsid w:val="00CC190E"/>
    <w:rsid w:val="00CC27D2"/>
    <w:rsid w:val="00CC27D4"/>
    <w:rsid w:val="00CD5CAF"/>
    <w:rsid w:val="00CD77F9"/>
    <w:rsid w:val="00CE21DD"/>
    <w:rsid w:val="00CE5C65"/>
    <w:rsid w:val="00CF125A"/>
    <w:rsid w:val="00CF1BE7"/>
    <w:rsid w:val="00D00D0F"/>
    <w:rsid w:val="00D0311E"/>
    <w:rsid w:val="00D04F13"/>
    <w:rsid w:val="00D14825"/>
    <w:rsid w:val="00D159C2"/>
    <w:rsid w:val="00D16B6E"/>
    <w:rsid w:val="00D21C70"/>
    <w:rsid w:val="00D24EC8"/>
    <w:rsid w:val="00D251D0"/>
    <w:rsid w:val="00D25405"/>
    <w:rsid w:val="00D30F45"/>
    <w:rsid w:val="00D34B5D"/>
    <w:rsid w:val="00D35B3B"/>
    <w:rsid w:val="00D36085"/>
    <w:rsid w:val="00D4078E"/>
    <w:rsid w:val="00D40BDC"/>
    <w:rsid w:val="00D44F4F"/>
    <w:rsid w:val="00D52139"/>
    <w:rsid w:val="00D5383A"/>
    <w:rsid w:val="00D65789"/>
    <w:rsid w:val="00D7451F"/>
    <w:rsid w:val="00D7459F"/>
    <w:rsid w:val="00D84659"/>
    <w:rsid w:val="00D84DDF"/>
    <w:rsid w:val="00D85878"/>
    <w:rsid w:val="00D85DB2"/>
    <w:rsid w:val="00D952FD"/>
    <w:rsid w:val="00D96022"/>
    <w:rsid w:val="00D978DA"/>
    <w:rsid w:val="00DA27B8"/>
    <w:rsid w:val="00DA4EB0"/>
    <w:rsid w:val="00DA5D44"/>
    <w:rsid w:val="00DB5B54"/>
    <w:rsid w:val="00DC28A4"/>
    <w:rsid w:val="00DC4897"/>
    <w:rsid w:val="00DD0A28"/>
    <w:rsid w:val="00DD25E8"/>
    <w:rsid w:val="00DD2875"/>
    <w:rsid w:val="00DD315C"/>
    <w:rsid w:val="00DD5EDD"/>
    <w:rsid w:val="00DD73E8"/>
    <w:rsid w:val="00DE593D"/>
    <w:rsid w:val="00DE5C4B"/>
    <w:rsid w:val="00DE7D31"/>
    <w:rsid w:val="00DE7D98"/>
    <w:rsid w:val="00DF01AF"/>
    <w:rsid w:val="00DF335D"/>
    <w:rsid w:val="00DF45EC"/>
    <w:rsid w:val="00E05102"/>
    <w:rsid w:val="00E068DF"/>
    <w:rsid w:val="00E0705E"/>
    <w:rsid w:val="00E14398"/>
    <w:rsid w:val="00E221D1"/>
    <w:rsid w:val="00E23E76"/>
    <w:rsid w:val="00E25D63"/>
    <w:rsid w:val="00E35F29"/>
    <w:rsid w:val="00E361F7"/>
    <w:rsid w:val="00E43907"/>
    <w:rsid w:val="00E447DD"/>
    <w:rsid w:val="00E46D01"/>
    <w:rsid w:val="00E47692"/>
    <w:rsid w:val="00E50066"/>
    <w:rsid w:val="00E53482"/>
    <w:rsid w:val="00E62974"/>
    <w:rsid w:val="00E62B25"/>
    <w:rsid w:val="00E6425D"/>
    <w:rsid w:val="00E7253E"/>
    <w:rsid w:val="00E74094"/>
    <w:rsid w:val="00E74BDC"/>
    <w:rsid w:val="00E766C8"/>
    <w:rsid w:val="00E90306"/>
    <w:rsid w:val="00E91E55"/>
    <w:rsid w:val="00EA13AE"/>
    <w:rsid w:val="00EB4289"/>
    <w:rsid w:val="00EC2DD4"/>
    <w:rsid w:val="00EC4694"/>
    <w:rsid w:val="00EC469B"/>
    <w:rsid w:val="00ED139B"/>
    <w:rsid w:val="00ED1646"/>
    <w:rsid w:val="00ED1EAE"/>
    <w:rsid w:val="00EE189E"/>
    <w:rsid w:val="00EE3ADB"/>
    <w:rsid w:val="00EE4208"/>
    <w:rsid w:val="00EE4825"/>
    <w:rsid w:val="00EE5F4A"/>
    <w:rsid w:val="00EE7A35"/>
    <w:rsid w:val="00EF002B"/>
    <w:rsid w:val="00F0233C"/>
    <w:rsid w:val="00F0479E"/>
    <w:rsid w:val="00F11924"/>
    <w:rsid w:val="00F16C35"/>
    <w:rsid w:val="00F202B3"/>
    <w:rsid w:val="00F27143"/>
    <w:rsid w:val="00F30D0E"/>
    <w:rsid w:val="00F317AD"/>
    <w:rsid w:val="00F35079"/>
    <w:rsid w:val="00F3538A"/>
    <w:rsid w:val="00F35DB3"/>
    <w:rsid w:val="00F406E1"/>
    <w:rsid w:val="00F40DB1"/>
    <w:rsid w:val="00F41410"/>
    <w:rsid w:val="00F543D4"/>
    <w:rsid w:val="00F57EBE"/>
    <w:rsid w:val="00F619A3"/>
    <w:rsid w:val="00F658C2"/>
    <w:rsid w:val="00F65EB5"/>
    <w:rsid w:val="00F72D24"/>
    <w:rsid w:val="00F83F2F"/>
    <w:rsid w:val="00F84703"/>
    <w:rsid w:val="00F86403"/>
    <w:rsid w:val="00F90A3A"/>
    <w:rsid w:val="00F9572F"/>
    <w:rsid w:val="00F96216"/>
    <w:rsid w:val="00FB0740"/>
    <w:rsid w:val="00FB79CC"/>
    <w:rsid w:val="00FC178E"/>
    <w:rsid w:val="00FC307B"/>
    <w:rsid w:val="00FC4F09"/>
    <w:rsid w:val="00FD02EC"/>
    <w:rsid w:val="00FD1151"/>
    <w:rsid w:val="00FD1D29"/>
    <w:rsid w:val="00FD355C"/>
    <w:rsid w:val="00FD4980"/>
    <w:rsid w:val="00FD6553"/>
    <w:rsid w:val="00FD65A3"/>
    <w:rsid w:val="00FE1CF5"/>
    <w:rsid w:val="00FE3FDD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1EC1"/>
  <w15:docId w15:val="{38B2251F-F851-44CA-BC52-63A38C9A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86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D1EAE"/>
  </w:style>
  <w:style w:type="character" w:customStyle="1" w:styleId="a8">
    <w:name w:val="日付 (文字)"/>
    <w:basedOn w:val="a0"/>
    <w:link w:val="a7"/>
    <w:uiPriority w:val="99"/>
    <w:semiHidden/>
    <w:rsid w:val="00ED1EA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4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3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br1">
    <w:name w:val="nobr1"/>
    <w:basedOn w:val="a0"/>
    <w:rsid w:val="00646D54"/>
  </w:style>
  <w:style w:type="character" w:styleId="ab">
    <w:name w:val="Hyperlink"/>
    <w:basedOn w:val="a0"/>
    <w:uiPriority w:val="99"/>
    <w:unhideWhenUsed/>
    <w:rsid w:val="00DD0A2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51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5970-10@saitama-ph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9CF-D66B-427E-8492-F3B4BA3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阪井 俊之</cp:lastModifiedBy>
  <cp:revision>13</cp:revision>
  <cp:lastPrinted>2018-02-06T11:18:00Z</cp:lastPrinted>
  <dcterms:created xsi:type="dcterms:W3CDTF">2019-03-06T03:14:00Z</dcterms:created>
  <dcterms:modified xsi:type="dcterms:W3CDTF">2022-05-19T06:29:00Z</dcterms:modified>
</cp:coreProperties>
</file>